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0919B3">
        <w:rPr>
          <w:rFonts w:ascii="Times New Roman" w:hAnsi="Times New Roman" w:cs="Times New Roman"/>
          <w:b/>
          <w:sz w:val="28"/>
          <w:szCs w:val="28"/>
        </w:rPr>
        <w:t>15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F7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919B3">
        <w:rPr>
          <w:rFonts w:ascii="Times New Roman" w:hAnsi="Times New Roman" w:cs="Times New Roman"/>
          <w:b/>
          <w:sz w:val="28"/>
          <w:szCs w:val="28"/>
        </w:rPr>
        <w:t>2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F7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FD3536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919B3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0919B3" w:rsidRPr="002E7AAD" w:rsidRDefault="000919B3" w:rsidP="000919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0919B3" w:rsidRPr="006A1F9A" w:rsidRDefault="000919B3" w:rsidP="0009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Долг. Честь. Память»</w:t>
            </w:r>
          </w:p>
        </w:tc>
        <w:tc>
          <w:tcPr>
            <w:tcW w:w="5528" w:type="dxa"/>
            <w:shd w:val="clear" w:color="auto" w:fill="auto"/>
          </w:tcPr>
          <w:p w:rsidR="000919B3" w:rsidRPr="006A1F9A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2.2021г. 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0919B3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 </w:t>
            </w:r>
          </w:p>
          <w:p w:rsidR="000919B3" w:rsidRPr="006A1F9A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0919B3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919B3" w:rsidRPr="006A1F9A" w:rsidRDefault="000919B3" w:rsidP="0009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A">
              <w:rPr>
                <w:rFonts w:ascii="Times New Roman" w:hAnsi="Times New Roman"/>
                <w:sz w:val="24"/>
                <w:szCs w:val="24"/>
              </w:rPr>
              <w:t>Презентация «Музыкотерапия для пожилых людей»</w:t>
            </w:r>
          </w:p>
        </w:tc>
        <w:tc>
          <w:tcPr>
            <w:tcW w:w="5528" w:type="dxa"/>
            <w:shd w:val="clear" w:color="auto" w:fill="auto"/>
          </w:tcPr>
          <w:p w:rsidR="000919B3" w:rsidRPr="006A1F9A" w:rsidRDefault="000919B3" w:rsidP="0009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9A">
              <w:rPr>
                <w:rFonts w:ascii="Times New Roman" w:hAnsi="Times New Roman"/>
                <w:sz w:val="24"/>
                <w:szCs w:val="24"/>
              </w:rPr>
              <w:t>18.02.2021г., 12:00</w:t>
            </w:r>
          </w:p>
          <w:p w:rsidR="000919B3" w:rsidRDefault="000919B3" w:rsidP="0009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9A">
              <w:rPr>
                <w:rFonts w:ascii="Times New Roman" w:hAnsi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0919B3" w:rsidRDefault="000919B3" w:rsidP="0009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9A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</w:p>
          <w:p w:rsidR="000919B3" w:rsidRPr="006A1F9A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6A1F9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A1F9A">
              <w:rPr>
                <w:rFonts w:ascii="Times New Roman" w:hAnsi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A1F9A">
              <w:rPr>
                <w:rFonts w:ascii="Times New Roman" w:hAnsi="Times New Roman"/>
                <w:sz w:val="24"/>
                <w:szCs w:val="24"/>
              </w:rPr>
              <w:t>401529</w:t>
            </w:r>
          </w:p>
        </w:tc>
      </w:tr>
      <w:tr w:rsidR="000919B3" w:rsidRPr="002E7AAD" w:rsidTr="000919B3">
        <w:trPr>
          <w:trHeight w:val="1110"/>
        </w:trPr>
        <w:tc>
          <w:tcPr>
            <w:tcW w:w="594" w:type="dxa"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919B3" w:rsidRPr="00A56FF3" w:rsidRDefault="000919B3" w:rsidP="0009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занятие «Пальчиковая гимнастика»</w:t>
            </w:r>
          </w:p>
        </w:tc>
        <w:tc>
          <w:tcPr>
            <w:tcW w:w="5528" w:type="dxa"/>
            <w:shd w:val="clear" w:color="auto" w:fill="auto"/>
          </w:tcPr>
          <w:p w:rsidR="000919B3" w:rsidRDefault="000919B3" w:rsidP="00091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21г., 16.00</w:t>
            </w:r>
          </w:p>
          <w:p w:rsidR="000919B3" w:rsidRDefault="000919B3" w:rsidP="00091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ченкова Галина Николаевна</w:t>
            </w:r>
            <w:r w:rsidRPr="00A56F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19B3" w:rsidRDefault="000919B3" w:rsidP="00091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</w:t>
            </w:r>
            <w:r w:rsidRPr="00A56F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919B3" w:rsidRPr="00A56FF3" w:rsidRDefault="000919B3" w:rsidP="00091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</w:t>
            </w:r>
            <w:r w:rsidRPr="00A56F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171</w:t>
            </w:r>
          </w:p>
        </w:tc>
      </w:tr>
      <w:tr w:rsidR="000919B3" w:rsidRPr="002E7AAD" w:rsidTr="00A80348">
        <w:trPr>
          <w:trHeight w:val="255"/>
        </w:trPr>
        <w:tc>
          <w:tcPr>
            <w:tcW w:w="594" w:type="dxa"/>
            <w:shd w:val="clear" w:color="auto" w:fill="auto"/>
          </w:tcPr>
          <w:p w:rsidR="000919B3" w:rsidRDefault="00AA3235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0919B3" w:rsidRPr="002E7AAD" w:rsidRDefault="000919B3" w:rsidP="00091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919B3" w:rsidRPr="006A1F9A" w:rsidRDefault="000919B3" w:rsidP="0009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sz w:val="24"/>
                <w:szCs w:val="24"/>
              </w:rPr>
              <w:t>Поздравительная  открытка (видеоролик) «С Днем защитника Отечества!»</w:t>
            </w:r>
          </w:p>
        </w:tc>
        <w:tc>
          <w:tcPr>
            <w:tcW w:w="5528" w:type="dxa"/>
            <w:shd w:val="clear" w:color="auto" w:fill="auto"/>
          </w:tcPr>
          <w:p w:rsidR="000919B3" w:rsidRPr="006A1F9A" w:rsidRDefault="00AA3235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2.2021г. </w:t>
            </w:r>
            <w:r w:rsidR="000919B3"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AA3235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 </w:t>
            </w:r>
          </w:p>
          <w:p w:rsidR="000919B3" w:rsidRPr="006A1F9A" w:rsidRDefault="000919B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A56FF3" w:rsidRPr="002E7AAD" w:rsidTr="00A80348">
        <w:tc>
          <w:tcPr>
            <w:tcW w:w="3446" w:type="dxa"/>
            <w:gridSpan w:val="2"/>
            <w:shd w:val="clear" w:color="auto" w:fill="auto"/>
          </w:tcPr>
          <w:p w:rsidR="00A56FF3" w:rsidRPr="002E7AAD" w:rsidRDefault="00A56FF3" w:rsidP="00091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A56FF3" w:rsidRPr="002E7AAD" w:rsidRDefault="00623F8E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56FF3" w:rsidRPr="002E7AAD" w:rsidRDefault="00A56FF3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9E" w:rsidRDefault="0038499E" w:rsidP="00617B40">
      <w:pPr>
        <w:spacing w:after="0" w:line="240" w:lineRule="auto"/>
      </w:pPr>
      <w:r>
        <w:separator/>
      </w:r>
    </w:p>
  </w:endnote>
  <w:endnote w:type="continuationSeparator" w:id="0">
    <w:p w:rsidR="0038499E" w:rsidRDefault="003849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9E" w:rsidRDefault="0038499E" w:rsidP="00617B40">
      <w:pPr>
        <w:spacing w:after="0" w:line="240" w:lineRule="auto"/>
      </w:pPr>
      <w:r>
        <w:separator/>
      </w:r>
    </w:p>
  </w:footnote>
  <w:footnote w:type="continuationSeparator" w:id="0">
    <w:p w:rsidR="0038499E" w:rsidRDefault="0038499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B07B9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30C2A"/>
    <w:rsid w:val="00343BF0"/>
    <w:rsid w:val="00352797"/>
    <w:rsid w:val="003624D8"/>
    <w:rsid w:val="0038499E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66FC"/>
    <w:rsid w:val="004F70B4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F06A2"/>
    <w:rsid w:val="007F08EB"/>
    <w:rsid w:val="007F12B8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11FA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F0CF3"/>
    <w:rsid w:val="009F6EC2"/>
    <w:rsid w:val="00A14960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0A39"/>
    <w:rsid w:val="00B53A62"/>
    <w:rsid w:val="00B626AF"/>
    <w:rsid w:val="00B743E0"/>
    <w:rsid w:val="00B76CD1"/>
    <w:rsid w:val="00B810AB"/>
    <w:rsid w:val="00B81A2D"/>
    <w:rsid w:val="00BA1C95"/>
    <w:rsid w:val="00BA7849"/>
    <w:rsid w:val="00BB30FC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1139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D2045"/>
    <w:rsid w:val="00ED2761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D3536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48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8A3-1B63-479B-92A6-C590767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0:05:00Z</dcterms:created>
  <dcterms:modified xsi:type="dcterms:W3CDTF">2021-02-11T10:05:00Z</dcterms:modified>
</cp:coreProperties>
</file>